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A27" w:rsidRPr="001D4A27" w:rsidRDefault="001D4A27" w:rsidP="001D4A27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ntervensi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Berbasis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omunitas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Dalam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nanganan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etergantungan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r w:rsidRPr="001D4A27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adget</w:t>
      </w:r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Pada Anak,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tudi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asus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: Kampung Lali Gadget</w:t>
      </w:r>
      <w:r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idoarjo</w:t>
      </w:r>
      <w:proofErr w:type="spellEnd"/>
    </w:p>
    <w:p w:rsidR="001D4A27" w:rsidRPr="001D4A27" w:rsidRDefault="001D4A27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1D4A27" w:rsidRP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Kepada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Yth</w:t>
      </w:r>
      <w:proofErr w:type="spellEnd"/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Bapak/Ibu/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Sdr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Sdri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.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Tempat</w:t>
      </w:r>
      <w:proofErr w:type="spellEnd"/>
    </w:p>
    <w:p w:rsidR="001D4A27" w:rsidRP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DD768F" w:rsidRDefault="001D4A27" w:rsidP="001D4A27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ab/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Perkenalkan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,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Saya Ni Nyoman Andrani Kusumawati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(Indy)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mahasiswa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tingkat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akhir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Program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Studi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Ilmu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Kesejahteraan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Sosial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Universitas 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Padjadjaran</w:t>
      </w:r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. Saat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saya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sedang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melakukan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penelitian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judul</w:t>
      </w:r>
      <w:proofErr w:type="spellEnd"/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ntervensi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Berbasis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omunitas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Dalam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nanganan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etergantungan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r w:rsidRPr="00DD768F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adget</w:t>
      </w:r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Pada Anak,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tudi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Kasus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: Kampung Lali Gadget</w:t>
      </w:r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idoarjo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.</w:t>
      </w:r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</w:p>
    <w:p w:rsidR="001D4A27" w:rsidRPr="00DD768F" w:rsidRDefault="00DD768F" w:rsidP="00DD768F">
      <w:pPr>
        <w:spacing w:line="48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Peneliti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bertuju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memperoleh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informasi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temu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serta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data yang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dapat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memberik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manfaat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bagi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pengembang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ilmu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pengetahu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praktik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kesejahteraan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sosial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khususnya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bidang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intervensi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berbasis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>komunitas</w:t>
      </w:r>
      <w:proofErr w:type="spellEnd"/>
      <w:r w:rsidRPr="00DD768F">
        <w:rPr>
          <w:rFonts w:ascii="Times New Roman" w:hAnsi="Times New Roman" w:cs="Times New Roman"/>
          <w:color w:val="0D0D0D" w:themeColor="text1" w:themeTint="F2"/>
          <w:lang w:val="en-US"/>
        </w:rPr>
        <w:t xml:space="preserve">. </w:t>
      </w:r>
    </w:p>
    <w:p w:rsidR="00DD768F" w:rsidRDefault="00DD768F" w:rsidP="00DD768F">
      <w:pPr>
        <w:spacing w:line="48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Saya sangat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harap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Bapak/Ibu/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Sdr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Sdr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ken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nform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sedi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bag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pengalam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pandang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terkait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di Kampung Lali Gadget.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Seluruh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dentitas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dijag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kerahasiaanny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kepenting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. </w:t>
      </w:r>
    </w:p>
    <w:p w:rsidR="001D4A27" w:rsidRPr="001D4A27" w:rsidRDefault="00DD768F" w:rsidP="00DD768F">
      <w:pPr>
        <w:spacing w:line="48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Atas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perhati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samany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say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ucap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terim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kasih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. </w:t>
      </w:r>
    </w:p>
    <w:p w:rsidR="001D4A27" w:rsidRP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Hormat</w:t>
      </w:r>
      <w:proofErr w:type="spellEnd"/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 xml:space="preserve"> Saya, </w:t>
      </w:r>
    </w:p>
    <w:p w:rsidR="001D4A27" w:rsidRP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Nama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ab/>
        <w:t>: Ni Nyoman Andrani Kusumawati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(Indy)</w:t>
      </w:r>
    </w:p>
    <w:p w:rsidR="001D4A27" w:rsidRP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Email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ab/>
        <w:t xml:space="preserve">: </w:t>
      </w:r>
      <w:hyperlink r:id="rId6" w:history="1">
        <w:r w:rsidRPr="001D4A27">
          <w:rPr>
            <w:rStyle w:val="Hyperlink"/>
            <w:rFonts w:ascii="Times New Roman" w:hAnsi="Times New Roman" w:cs="Times New Roman"/>
            <w:lang w:val="en-US"/>
          </w:rPr>
          <w:t>nyoman22003@mail.unpad.ac.id</w:t>
        </w:r>
      </w:hyperlink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  <w:sectPr w:rsidR="001D4A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>Telp</w:t>
      </w:r>
      <w:r w:rsidRPr="001D4A27">
        <w:rPr>
          <w:rFonts w:ascii="Times New Roman" w:hAnsi="Times New Roman" w:cs="Times New Roman"/>
          <w:color w:val="0D0D0D" w:themeColor="text1" w:themeTint="F2"/>
          <w:lang w:val="en-US"/>
        </w:rPr>
        <w:tab/>
        <w:t>: +6281339202584</w:t>
      </w:r>
    </w:p>
    <w:p w:rsidR="001D4A27" w:rsidRDefault="001D4A27" w:rsidP="00DD768F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 xml:space="preserve">Lembar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rsetujuan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ubjek</w:t>
      </w:r>
      <w:proofErr w:type="spellEnd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1D4A2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nelitian</w:t>
      </w:r>
      <w:proofErr w:type="spellEnd"/>
    </w:p>
    <w:p w:rsidR="001D4A27" w:rsidRDefault="001D4A27" w:rsidP="001D4A27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Saya yang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tand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tang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awah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>: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Nama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: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Usi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: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Alamat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: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Menyata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bersedia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inform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D0D0D" w:themeColor="text1" w:themeTint="F2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 oleh: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Nama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 w:rsidR="00CC25BB"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>: Ni Nyoman Andrani Kusumawati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NPM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 w:rsidR="00CC25BB"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>: 170310220047</w:t>
      </w:r>
    </w:p>
    <w:p w:rsidR="001D4A27" w:rsidRDefault="001D4A27" w:rsidP="001D4A27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ab/>
        <w:t>No Telp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 w:rsidR="00CC25BB">
        <w:rPr>
          <w:rFonts w:ascii="Times New Roman" w:hAnsi="Times New Roman" w:cs="Times New Roman"/>
          <w:color w:val="0D0D0D" w:themeColor="text1" w:themeTint="F2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lang w:val="en-US"/>
        </w:rPr>
        <w:t>: +6281339202584</w:t>
      </w:r>
    </w:p>
    <w:p w:rsidR="00CC25BB" w:rsidRPr="00CC25BB" w:rsidRDefault="00CC25BB" w:rsidP="00CC25BB">
      <w:pPr>
        <w:spacing w:line="48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Judul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Penelitian</w:t>
      </w:r>
      <w:proofErr w:type="spellEnd"/>
      <w:proofErr w:type="gram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ab/>
        <w:t>: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Intervensi</w:t>
      </w:r>
      <w:proofErr w:type="spellEnd"/>
      <w:proofErr w:type="gram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Berbasis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Komunitas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Penanganan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Ketergantungan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CC25BB">
        <w:rPr>
          <w:rFonts w:ascii="Times New Roman" w:hAnsi="Times New Roman" w:cs="Times New Roman"/>
          <w:i/>
          <w:iCs/>
          <w:color w:val="0D0D0D" w:themeColor="text1" w:themeTint="F2"/>
          <w:lang w:val="en-US"/>
        </w:rPr>
        <w:t>Gadget</w:t>
      </w:r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Pada Anak,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Studi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Kasus</w:t>
      </w:r>
      <w:proofErr w:type="spellEnd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 xml:space="preserve">: Kampung Lali Gadget </w:t>
      </w:r>
      <w:proofErr w:type="spellStart"/>
      <w:r w:rsidRPr="00CC25BB">
        <w:rPr>
          <w:rFonts w:ascii="Times New Roman" w:hAnsi="Times New Roman" w:cs="Times New Roman"/>
          <w:color w:val="0D0D0D" w:themeColor="text1" w:themeTint="F2"/>
          <w:lang w:val="en-US"/>
        </w:rPr>
        <w:t>Sidoarjo</w:t>
      </w:r>
      <w:proofErr w:type="spellEnd"/>
    </w:p>
    <w:p w:rsidR="00DD768F" w:rsidRDefault="00DD768F" w:rsidP="00DD768F">
      <w:pPr>
        <w:pStyle w:val="NormalWeb"/>
        <w:spacing w:line="48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em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Say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>.</w:t>
      </w:r>
    </w:p>
    <w:p w:rsidR="00CC25BB" w:rsidRPr="00DD768F" w:rsidRDefault="00DD768F" w:rsidP="00DD768F">
      <w:pPr>
        <w:pStyle w:val="NormalWeb"/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CC25BB" w:rsidRDefault="00CC25BB" w:rsidP="00DD768F">
      <w:pPr>
        <w:spacing w:line="360" w:lineRule="auto"/>
        <w:ind w:left="5760"/>
        <w:rPr>
          <w:rFonts w:ascii="Times New Roman" w:hAnsi="Times New Roman" w:cs="Times New Roman"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>………</w:t>
      </w:r>
      <w:proofErr w:type="gramStart"/>
      <w:r>
        <w:rPr>
          <w:rFonts w:ascii="Times New Roman" w:hAnsi="Times New Roman" w:cs="Times New Roman"/>
          <w:color w:val="0D0D0D" w:themeColor="text1" w:themeTint="F2"/>
          <w:lang w:val="en-US"/>
        </w:rPr>
        <w:t>…,…</w:t>
      </w:r>
      <w:proofErr w:type="gramEnd"/>
      <w:r>
        <w:rPr>
          <w:rFonts w:ascii="Times New Roman" w:hAnsi="Times New Roman" w:cs="Times New Roman"/>
          <w:color w:val="0D0D0D" w:themeColor="text1" w:themeTint="F2"/>
          <w:lang w:val="en-US"/>
        </w:rPr>
        <w:t>……………</w:t>
      </w:r>
      <w:r w:rsidR="00542BD7">
        <w:rPr>
          <w:rFonts w:ascii="Times New Roman" w:hAnsi="Times New Roman" w:cs="Times New Roman"/>
          <w:color w:val="0D0D0D" w:themeColor="text1" w:themeTint="F2"/>
          <w:lang w:val="en-US"/>
        </w:rPr>
        <w:t>…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>2025</w:t>
      </w:r>
    </w:p>
    <w:p w:rsidR="00CC25BB" w:rsidRDefault="00CC25BB" w:rsidP="00CC25BB">
      <w:pPr>
        <w:spacing w:line="480" w:lineRule="auto"/>
        <w:ind w:left="576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DD768F" w:rsidRDefault="00DD768F" w:rsidP="00CC25BB">
      <w:pPr>
        <w:spacing w:line="480" w:lineRule="auto"/>
        <w:ind w:left="576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CC25BB" w:rsidRDefault="00CC25BB" w:rsidP="00DD768F">
      <w:pPr>
        <w:spacing w:line="480" w:lineRule="auto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CC25BB" w:rsidRPr="001D4A27" w:rsidRDefault="00CC25BB" w:rsidP="00CC25BB">
      <w:pPr>
        <w:spacing w:line="480" w:lineRule="auto"/>
        <w:ind w:left="5760"/>
        <w:rPr>
          <w:rFonts w:ascii="Times New Roman" w:hAnsi="Times New Roman" w:cs="Times New Roman"/>
          <w:color w:val="0D0D0D" w:themeColor="text1" w:themeTint="F2"/>
          <w:lang w:val="en-US"/>
        </w:rPr>
        <w:sectPr w:rsidR="00CC25BB" w:rsidRPr="001D4A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D0D0D" w:themeColor="text1" w:themeTint="F2"/>
          <w:lang w:val="en-US"/>
        </w:rPr>
        <w:t>(…………………………</w:t>
      </w:r>
      <w:r w:rsidR="00542BD7">
        <w:rPr>
          <w:rFonts w:ascii="Times New Roman" w:hAnsi="Times New Roman" w:cs="Times New Roman"/>
          <w:color w:val="0D0D0D" w:themeColor="text1" w:themeTint="F2"/>
          <w:lang w:val="en-US"/>
        </w:rPr>
        <w:t>..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>……)</w:t>
      </w:r>
    </w:p>
    <w:p w:rsidR="00817554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A80D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lastRenderedPageBreak/>
        <w:t>PEDOMAN WAWANCARA</w:t>
      </w:r>
    </w:p>
    <w:p w:rsidR="00A042A0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A042A0" w:rsidRPr="00A80DAF" w:rsidRDefault="00A042A0" w:rsidP="00CD3F92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A80D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INTERVENSI BERBASIS KOMUNITAS DALAM PENANGANAN KETERGANTUNGAN </w:t>
      </w:r>
      <w:r w:rsidRPr="00A80DA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GADGET</w:t>
      </w:r>
      <w:r w:rsidRPr="00A80D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PADA ANAK,</w:t>
      </w:r>
      <w:r w:rsidR="00CD3F92" w:rsidRPr="00A80D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A80D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TUDI KASUS: KAMPUNG LALI GADGET</w:t>
      </w:r>
      <w:r w:rsidR="001D4A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SIDOARJO</w:t>
      </w:r>
    </w:p>
    <w:p w:rsidR="00A042A0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042A0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042A0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042A0" w:rsidRPr="00A80DAF" w:rsidRDefault="00D65B34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3420533" cy="558800"/>
                <wp:effectExtent l="0" t="0" r="8890" b="12700"/>
                <wp:wrapNone/>
                <wp:docPr id="7717164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533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A0" w:rsidRPr="00A042A0" w:rsidRDefault="00A042A0" w:rsidP="00A0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42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ITUJUKAN UNTUK </w:t>
                            </w:r>
                            <w:r w:rsidR="00542B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M KERJA K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97.25pt;margin-top:1.6pt;width:269.35pt;height:4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" fillcolor="white [3201]" strokecolor="black [3200]" strokeweight="1pt">
                <v:textbox>
                  <w:txbxContent>
                    <w:p w:rsidR="00A042A0" w:rsidRPr="00A042A0" w:rsidRDefault="00A042A0" w:rsidP="00A042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042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ITUJUKAN UNTUK </w:t>
                      </w:r>
                      <w:r w:rsidR="00542B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IM KERJA KLG</w:t>
                      </w:r>
                    </w:p>
                  </w:txbxContent>
                </v:textbox>
              </v:rect>
            </w:pict>
          </mc:Fallback>
        </mc:AlternateContent>
      </w:r>
    </w:p>
    <w:p w:rsidR="00A042A0" w:rsidRPr="00A80DAF" w:rsidRDefault="00A042A0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CD3F92" w:rsidRPr="00A80DAF" w:rsidRDefault="00CD3F92" w:rsidP="00A042A0">
      <w:p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042A0" w:rsidRPr="00A80DAF" w:rsidRDefault="00A042A0" w:rsidP="00A042A0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042A0" w:rsidRPr="00A80DAF" w:rsidRDefault="00A042A0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NELITIAN DILAKUKAN OLEH:</w:t>
      </w:r>
    </w:p>
    <w:p w:rsidR="00A042A0" w:rsidRPr="00A80DAF" w:rsidRDefault="00A042A0" w:rsidP="00A042A0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NAMA</w:t>
      </w: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ab/>
        <w:t>: NI NYOMAN ANDRANI KUSUMAWATI</w:t>
      </w:r>
    </w:p>
    <w:p w:rsidR="00F47B5F" w:rsidRPr="00A80DAF" w:rsidRDefault="00A042A0" w:rsidP="00A042A0">
      <w:p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  <w:sectPr w:rsidR="00F47B5F" w:rsidRPr="00A80DA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STITUSI</w:t>
      </w: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ab/>
        <w:t>: UNIVERSITAS PADJADJAR</w:t>
      </w:r>
      <w:r w:rsidR="000D0DC3">
        <w:rPr>
          <w:rFonts w:ascii="Times New Roman" w:hAnsi="Times New Roman" w:cs="Times New Roman"/>
          <w:color w:val="0D0D0D" w:themeColor="text1" w:themeTint="F2"/>
          <w:lang w:val="en-US"/>
        </w:rPr>
        <w:t>AN</w:t>
      </w:r>
    </w:p>
    <w:p w:rsidR="00F47B5F" w:rsidRDefault="00F47B5F" w:rsidP="000D0DC3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>LATAR BELAKANG</w:t>
      </w:r>
    </w:p>
    <w:p w:rsidR="00F47B5F" w:rsidRPr="00F47B5F" w:rsidRDefault="00F47B5F" w:rsidP="00F47B5F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F47B5F" w:rsidRDefault="00A80DAF" w:rsidP="007A503E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A503E">
        <w:rPr>
          <w:rFonts w:ascii="Times New Roman" w:hAnsi="Times New Roman" w:cs="Times New Roman"/>
          <w:i/>
          <w:iCs/>
          <w:color w:val="0D0D0D" w:themeColor="text1" w:themeTint="F2"/>
          <w:lang w:val="en-US"/>
        </w:rPr>
        <w:t xml:space="preserve">Asset Based Community Development </w:t>
      </w:r>
      <w:r w:rsidRPr="007A503E">
        <w:rPr>
          <w:rFonts w:ascii="Times New Roman" w:hAnsi="Times New Roman" w:cs="Times New Roman"/>
          <w:color w:val="0D0D0D" w:themeColor="text1" w:themeTint="F2"/>
          <w:lang w:val="en-US"/>
        </w:rPr>
        <w:t xml:space="preserve">(ABCD) </w:t>
      </w:r>
      <w:proofErr w:type="spellStart"/>
      <w:r w:rsidRPr="007A503E">
        <w:rPr>
          <w:rFonts w:ascii="Times New Roman" w:hAnsi="Times New Roman" w:cs="Times New Roman"/>
          <w:color w:val="0D0D0D" w:themeColor="text1" w:themeTint="F2"/>
          <w:lang w:val="en-US"/>
        </w:rPr>
        <w:t>merupakan</w:t>
      </w:r>
      <w:proofErr w:type="spellEnd"/>
      <w:r w:rsidRPr="007A503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(</w:t>
      </w:r>
      <w:r w:rsidRPr="007A503E">
        <w:rPr>
          <w:rFonts w:ascii="Times New Roman" w:hAnsi="Times New Roman" w:cs="Times New Roman"/>
          <w:i/>
          <w:iCs/>
          <w:color w:val="000000" w:themeColor="text1"/>
        </w:rPr>
        <w:t>community development</w:t>
      </w:r>
      <w:r w:rsidRPr="007A503E">
        <w:rPr>
          <w:rFonts w:ascii="Times New Roman" w:hAnsi="Times New Roman" w:cs="Times New Roman"/>
          <w:color w:val="000000" w:themeColor="text1"/>
        </w:rPr>
        <w:t xml:space="preserve">) yang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menekank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aset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kekuat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komunitas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7A503E">
        <w:rPr>
          <w:rFonts w:ascii="Times New Roman" w:hAnsi="Times New Roman" w:cs="Times New Roman"/>
          <w:color w:val="000000" w:themeColor="text1"/>
        </w:rPr>
        <w:t>kekurangannya</w:t>
      </w:r>
      <w:proofErr w:type="spellEnd"/>
      <w:r w:rsidRPr="007A503E">
        <w:rPr>
          <w:rFonts w:ascii="Times New Roman" w:hAnsi="Times New Roman" w:cs="Times New Roman"/>
          <w:color w:val="000000" w:themeColor="text1"/>
        </w:rPr>
        <w:t>.</w:t>
      </w:r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engatasi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emanfaatkan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aset-aset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lokal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disekitar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aset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dimaksud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potensi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="00F47B5F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F47B5F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0D0DC3">
        <w:rPr>
          <w:rFonts w:ascii="Times New Roman" w:hAnsi="Times New Roman" w:cs="Times New Roman"/>
          <w:color w:val="000000" w:themeColor="text1"/>
        </w:rPr>
        <w:t xml:space="preserve">. </w:t>
      </w:r>
    </w:p>
    <w:p w:rsidR="00F47B5F" w:rsidRDefault="00F47B5F" w:rsidP="000D0DC3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mpung Lali Gadget (KLG) </w:t>
      </w:r>
      <w:proofErr w:type="spellStart"/>
      <w:r>
        <w:rPr>
          <w:rFonts w:ascii="Times New Roman" w:hAnsi="Times New Roman" w:cs="Times New Roman"/>
          <w:color w:val="000000" w:themeColor="text1"/>
        </w:rPr>
        <w:t>dipili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ak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</w:rPr>
        <w:t>poten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ok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main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dision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duka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terlib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>
        <w:rPr>
          <w:rFonts w:ascii="Times New Roman" w:hAnsi="Times New Roman" w:cs="Times New Roman"/>
          <w:color w:val="000000" w:themeColor="text1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LG </w:t>
      </w:r>
      <w:proofErr w:type="spellStart"/>
      <w:r>
        <w:rPr>
          <w:rFonts w:ascii="Times New Roman" w:hAnsi="Times New Roman" w:cs="Times New Roman"/>
          <w:color w:val="000000" w:themeColor="text1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ilai-nil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sejal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insi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BCD, </w:t>
      </w:r>
      <w:proofErr w:type="spellStart"/>
      <w:r>
        <w:rPr>
          <w:rFonts w:ascii="Times New Roman" w:hAnsi="Times New Roman" w:cs="Times New Roman"/>
          <w:color w:val="000000" w:themeColor="text1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rtisipa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kolabora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</w:rPr>
        <w:t>pemberday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mun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:rsidR="00F47B5F" w:rsidRPr="000D0DC3" w:rsidRDefault="00F47B5F" w:rsidP="00F47B5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0DC3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KLG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mengidentifikasi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memanfaatk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aset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dimiliki</w:t>
      </w:r>
      <w:proofErr w:type="spellEnd"/>
    </w:p>
    <w:p w:rsidR="00F47B5F" w:rsidRPr="000D0DC3" w:rsidRDefault="00F47B5F" w:rsidP="00F47B5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0DC3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partisipatif</w:t>
      </w:r>
      <w:proofErr w:type="spellEnd"/>
    </w:p>
    <w:p w:rsidR="00F47B5F" w:rsidRPr="000D0DC3" w:rsidRDefault="00F47B5F" w:rsidP="00F47B5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0DC3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aset-aset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dikelol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berkelanjut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ketergantungan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 gadget pada </w:t>
      </w:r>
      <w:proofErr w:type="spellStart"/>
      <w:r w:rsidRPr="000D0DC3">
        <w:rPr>
          <w:rFonts w:ascii="Times New Roman" w:hAnsi="Times New Roman" w:cs="Times New Roman"/>
          <w:color w:val="000000" w:themeColor="text1"/>
        </w:rPr>
        <w:t>anak</w:t>
      </w:r>
      <w:proofErr w:type="spellEnd"/>
      <w:r w:rsidRPr="000D0DC3">
        <w:rPr>
          <w:rFonts w:ascii="Times New Roman" w:hAnsi="Times New Roman" w:cs="Times New Roman"/>
          <w:color w:val="000000" w:themeColor="text1"/>
        </w:rPr>
        <w:t xml:space="preserve">. </w:t>
      </w:r>
    </w:p>
    <w:p w:rsidR="007A503E" w:rsidRDefault="00F47B5F" w:rsidP="000D0DC3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eli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BCD, </w:t>
      </w:r>
      <w:proofErr w:type="spellStart"/>
      <w:r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kuat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mun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ok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osi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mun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ain di Indonesia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anga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osi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c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ndi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berbas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en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okal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0D0DC3" w:rsidRPr="000D0DC3" w:rsidRDefault="000D0DC3" w:rsidP="000D0DC3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0D0DC3" w:rsidRPr="007A503E" w:rsidRDefault="00F47B5F" w:rsidP="000D0DC3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>FOKUS PENELITIA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5245"/>
      </w:tblGrid>
      <w:tr w:rsidR="00A80DAF" w:rsidRPr="00A80DAF" w:rsidTr="00F47B5F">
        <w:trPr>
          <w:trHeight w:val="296"/>
        </w:trPr>
        <w:tc>
          <w:tcPr>
            <w:tcW w:w="2410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HAPAN</w:t>
            </w: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MENSI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ATOR</w:t>
            </w:r>
          </w:p>
        </w:tc>
      </w:tr>
      <w:tr w:rsidR="00A80DAF" w:rsidRPr="00A80DAF" w:rsidTr="00A80DAF">
        <w:tc>
          <w:tcPr>
            <w:tcW w:w="2410" w:type="dxa"/>
            <w:vMerge w:val="restart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14"/>
              </w:numPr>
              <w:spacing w:before="240"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dentifying Local Asset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4"/>
              </w:numPr>
              <w:spacing w:before="240"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everaging Local Asset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4"/>
              </w:numPr>
              <w:spacing w:before="240"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naging Local Asset</w:t>
            </w: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ysical Capital</w:t>
            </w:r>
          </w:p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Fisi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angun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mpat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erlindung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man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Infrastruktur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emadai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anit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rsedia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air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kses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omunikasi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ransport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rjangkau</w:t>
            </w:r>
            <w:proofErr w:type="spellEnd"/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inancial Capital</w:t>
            </w: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Finansi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uk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ua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embiaya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mbangunan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ua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ab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injam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ngirim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uang</w:t>
            </w:r>
            <w:r w:rsidR="00971F84">
              <w:rPr>
                <w:rFonts w:ascii="Times New Roman" w:hAnsi="Times New Roman" w:cs="Times New Roman"/>
                <w:color w:val="000000" w:themeColor="text1"/>
              </w:rPr>
              <w:t>,csr</w:t>
            </w:r>
            <w:proofErr w:type="spellEnd"/>
            <w:r w:rsidR="00971F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71F84">
              <w:rPr>
                <w:rFonts w:ascii="Times New Roman" w:hAnsi="Times New Roman" w:cs="Times New Roman"/>
                <w:color w:val="000000" w:themeColor="text1"/>
              </w:rPr>
              <w:t>perusaha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nvironmental Capital </w:t>
            </w: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tersedia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(flora, fauna, air,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anah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Ru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rbuk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hijau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imanfaatk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sadar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enjag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uman Capital</w:t>
            </w:r>
          </w:p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Tingkat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ndidik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terampil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dapt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rubah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seimba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aki-lak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rempu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ocial Capital</w:t>
            </w:r>
          </w:p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>(Modal Sosial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Jari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etworking</w:t>
            </w: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ntarwarg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percaya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ust</w:t>
            </w: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)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olidaritas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ntar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>Nilai-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nila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Norma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nila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endukung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bersamaan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artisip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ultural Capital</w:t>
            </w:r>
          </w:p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uday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lestari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rmain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radision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seni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radi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arif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hidup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ehari-hari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Bahasa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erah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identitas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</w:p>
        </w:tc>
      </w:tr>
      <w:tr w:rsidR="00A80DAF" w:rsidRPr="00A80DAF" w:rsidTr="00A80DAF">
        <w:tc>
          <w:tcPr>
            <w:tcW w:w="2410" w:type="dxa"/>
            <w:vMerge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litical Capital</w:t>
            </w:r>
          </w:p>
          <w:p w:rsidR="00A80DAF" w:rsidRPr="00A80DAF" w:rsidRDefault="00A80DAF" w:rsidP="00B73DFC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oliti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45" w:type="dxa"/>
            <w:vAlign w:val="center"/>
          </w:tcPr>
          <w:p w:rsidR="00A80DAF" w:rsidRPr="00A80DAF" w:rsidRDefault="00A80DAF" w:rsidP="00A80DA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Hub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pemerintah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setempat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dvok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isu-isu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terlibat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bijak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</w:p>
          <w:p w:rsidR="00A80DAF" w:rsidRPr="00A80DAF" w:rsidRDefault="00A80DAF" w:rsidP="00A80DA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3" w:hanging="2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Dukung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regulasi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ebijakan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berpihak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A80DAF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  <w:r w:rsidRPr="00A80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CD3F92" w:rsidRDefault="00CD3F92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7A503E" w:rsidRPr="00A80DAF" w:rsidRDefault="007A503E" w:rsidP="00A042A0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CD3F92" w:rsidRPr="00A80DAF" w:rsidRDefault="00CD3F92" w:rsidP="00CD3F9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>Identitas</w:t>
      </w:r>
      <w:proofErr w:type="spellEnd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nforman</w:t>
      </w:r>
      <w:proofErr w:type="spellEnd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Nama</w:t>
      </w:r>
      <w:r w:rsid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Umur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Jenis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lami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kerja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Lama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terlib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omunitas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: 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Pendidik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akhir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</w:p>
    <w:p w:rsidR="00CD3F92" w:rsidRPr="00A80DAF" w:rsidRDefault="00CD3F92" w:rsidP="00CD3F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omisil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:</w:t>
      </w:r>
    </w:p>
    <w:p w:rsidR="00CD3F92" w:rsidRPr="00A80DAF" w:rsidRDefault="00CD3F92" w:rsidP="00CD3F9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eneral Question</w:t>
      </w:r>
    </w:p>
    <w:p w:rsidR="00CD3F92" w:rsidRPr="00A80DAF" w:rsidRDefault="00CD3F92" w:rsidP="00CD3F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Bisa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cerita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w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ul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bentuk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ampung Lali Gadget</w:t>
      </w:r>
      <w:r w:rsidR="00D65B34" w:rsidRPr="00A80DAF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D65B34" w:rsidRPr="00A80DAF" w:rsidRDefault="00D65B34" w:rsidP="00CD3F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latar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lakang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mbentu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D65B34" w:rsidRPr="00A80DAF" w:rsidRDefault="00D65B34" w:rsidP="00CD3F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i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lib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mbentu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wal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D65B34" w:rsidRPr="00A80DAF" w:rsidRDefault="00D65B34" w:rsidP="00CD3F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uju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utam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gi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capa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r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rdiri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D65B34" w:rsidRPr="00A80DAF" w:rsidRDefault="00D65B34" w:rsidP="00CD3F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respo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ekitar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w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jalan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D65B34" w:rsidRPr="00A80DAF" w:rsidRDefault="00D65B34" w:rsidP="00D65B3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A80DAF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Identifying Local Asset </w:t>
      </w:r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(</w:t>
      </w:r>
      <w:proofErr w:type="spellStart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Mengidentifikasi</w:t>
      </w:r>
      <w:proofErr w:type="spellEnd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Lokal</w:t>
      </w:r>
      <w:proofErr w:type="spellEnd"/>
      <w:r w:rsidRPr="00A80DA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) </w:t>
      </w:r>
    </w:p>
    <w:p w:rsidR="00D65B34" w:rsidRPr="00A80DAF" w:rsidRDefault="00D65B34" w:rsidP="00D65B3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w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bentu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otens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temu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lingku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D65B34" w:rsidRPr="00A80DAF" w:rsidRDefault="00D65B34" w:rsidP="00D65B3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proses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nggali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t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laku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lalu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usyawar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observas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isiatif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divid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D65B34" w:rsidRPr="00A80DAF" w:rsidRDefault="00D65B34" w:rsidP="00D65B3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i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lib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identifikas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-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sebu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D65B34" w:rsidRPr="00A80DAF" w:rsidRDefault="00D65B34" w:rsidP="00D65B3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uda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rmain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radision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spiras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w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rdiri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D65B34" w:rsidRPr="00A80DAF" w:rsidRDefault="00D65B34" w:rsidP="00D65B3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lastRenderedPageBreak/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yadar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hw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lok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epert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rmain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radision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ruang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buk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p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olus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r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al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tergantu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gadget pada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D65B34" w:rsidRPr="00A80DAF" w:rsidRDefault="00D65B34" w:rsidP="00D65B3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7A503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Leveraging Local Asset</w:t>
      </w:r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(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manfaatan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set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Lokal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) </w:t>
      </w:r>
    </w:p>
    <w:p w:rsidR="00D65B34" w:rsidRPr="00A80DAF" w:rsidRDefault="00E90E46" w:rsidP="00D65B3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car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manfaat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E90E46" w:rsidRPr="00A80DAF" w:rsidRDefault="00E90E46" w:rsidP="00D65B3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r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relaw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d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nak-ana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manfaat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sebu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E90E46" w:rsidRPr="00A80DAF" w:rsidRDefault="00E90E46" w:rsidP="00D65B3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fisi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(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tanah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lapang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balai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pertemuan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)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digunakan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mendukung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>anak-anak</w:t>
      </w:r>
      <w:proofErr w:type="spellEnd"/>
      <w:r w:rsidR="00A80DAF"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80DAF" w:rsidRPr="00A80DAF" w:rsidRDefault="00A80DAF" w:rsidP="00D65B3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r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uda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osi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laksana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program? </w:t>
      </w:r>
    </w:p>
    <w:p w:rsidR="00A80DAF" w:rsidRPr="00A80DAF" w:rsidRDefault="00A80DAF" w:rsidP="00D65B3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omuniyas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dap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uku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finansial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oliti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 </w:t>
      </w:r>
    </w:p>
    <w:p w:rsidR="00A80DAF" w:rsidRPr="007A503E" w:rsidRDefault="00A80DAF" w:rsidP="00A80D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7A503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Managing Local Asset</w:t>
      </w:r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(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Mengelola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Aset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Secara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Berkelanjutan</w:t>
      </w:r>
      <w:proofErr w:type="spellEnd"/>
      <w:r w:rsidRPr="007A503E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) 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car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agar KL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tap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rjal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gguna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ejau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i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rtah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rus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tingkat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ki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uru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berfungsian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iste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lompo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gelol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guna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masti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hw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tap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ari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nak-ana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ng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rkemba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eknolog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entu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rj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am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ntar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lembag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lain (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emerint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pihak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swast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)?</w:t>
      </w:r>
    </w:p>
    <w:p w:rsidR="00A80DAF" w:rsidRPr="00A80DAF" w:rsidRDefault="00A80DAF" w:rsidP="00A80DA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lastRenderedPageBreak/>
        <w:t>Ap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tantang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utam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ihadap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mpertahank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, dan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komunitas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mengatasinya</w:t>
      </w:r>
      <w:proofErr w:type="spellEnd"/>
      <w:r w:rsidRPr="00A80DAF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A80DAF" w:rsidRDefault="000D0DC3" w:rsidP="00A80D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0D0DC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Lainnya</w:t>
      </w:r>
      <w:proofErr w:type="spellEnd"/>
    </w:p>
    <w:p w:rsidR="000D0DC3" w:rsidRPr="000D0DC3" w:rsidRDefault="000D0DC3" w:rsidP="000D0DC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Anda,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kekuatan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utam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hingg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tetap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bertahan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sampai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sekarang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0D0DC3" w:rsidRPr="000D0DC3" w:rsidRDefault="000D0DC3" w:rsidP="000D0DC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Anda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eliha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dampak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terhadap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anak-anak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542BD7" w:rsidRDefault="000D0DC3" w:rsidP="000D0DC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Anda,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bisa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dikembangkan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lagi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agar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terus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berlanju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emberi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manfaat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lebih</w:t>
      </w:r>
      <w:proofErr w:type="spellEnd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0D0DC3">
        <w:rPr>
          <w:rFonts w:ascii="Times New Roman" w:hAnsi="Times New Roman" w:cs="Times New Roman"/>
          <w:color w:val="0D0D0D" w:themeColor="text1" w:themeTint="F2"/>
          <w:lang w:val="en-US"/>
        </w:rPr>
        <w:t>besar</w:t>
      </w:r>
      <w:proofErr w:type="spellEnd"/>
    </w:p>
    <w:p w:rsidR="00542BD7" w:rsidRDefault="00542BD7" w:rsidP="000D0DC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  <w:sectPr w:rsidR="00542BD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2BD7" w:rsidRPr="00542BD7" w:rsidRDefault="00542BD7" w:rsidP="00542BD7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542BD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lastRenderedPageBreak/>
        <w:t>PEDOMAN WAWANCARA</w:t>
      </w:r>
    </w:p>
    <w:p w:rsidR="00542BD7" w:rsidRPr="00542BD7" w:rsidRDefault="00542BD7" w:rsidP="00542BD7">
      <w:pPr>
        <w:spacing w:line="480" w:lineRule="auto"/>
        <w:ind w:left="108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542BD7" w:rsidRPr="00542BD7" w:rsidRDefault="00542BD7" w:rsidP="00542BD7">
      <w:pPr>
        <w:spacing w:line="480" w:lineRule="auto"/>
        <w:ind w:left="1080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</w:p>
    <w:p w:rsidR="00542BD7" w:rsidRDefault="00542BD7" w:rsidP="00542BD7">
      <w:pPr>
        <w:spacing w:line="48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:rsidR="00542BD7" w:rsidRPr="00542BD7" w:rsidRDefault="00542BD7" w:rsidP="00542BD7">
      <w:pPr>
        <w:spacing w:line="48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542BD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INTERVENSI BERBASIS KOMUNITAS DALAM PENANGANAN KETERGANTUNGAN </w:t>
      </w:r>
      <w:r w:rsidRPr="00542BD7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GADGET</w:t>
      </w:r>
      <w:r w:rsidRPr="00542BD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PADA ANAK, STUDI KASUS: KAMPUNG LALI GADGET SIDOARJO</w:t>
      </w: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numPr>
          <w:ilvl w:val="0"/>
          <w:numId w:val="19"/>
        </w:num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A80D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3B407" wp14:editId="281E22D2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3420533" cy="558800"/>
                <wp:effectExtent l="0" t="0" r="8890" b="12700"/>
                <wp:wrapNone/>
                <wp:docPr id="11047739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533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D7" w:rsidRPr="00A042A0" w:rsidRDefault="00542BD7" w:rsidP="00542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42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ITUJUKAN UNTU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SYARA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3B407" id="_x0000_s1027" style="position:absolute;left:0;text-align:left;margin-left:97.25pt;margin-top:1.6pt;width:269.35pt;height:4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" fillcolor="white [3201]" strokecolor="black [3200]" strokeweight="1pt">
                <v:textbox>
                  <w:txbxContent>
                    <w:p w:rsidR="00542BD7" w:rsidRPr="00A042A0" w:rsidRDefault="00542BD7" w:rsidP="00542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042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ITUJUKAN UNTU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SYARAKAT</w:t>
                      </w:r>
                    </w:p>
                  </w:txbxContent>
                </v:textbox>
              </v:rect>
            </w:pict>
          </mc:Fallback>
        </mc:AlternateContent>
      </w:r>
    </w:p>
    <w:p w:rsidR="00542BD7" w:rsidRPr="00542BD7" w:rsidRDefault="00542BD7" w:rsidP="00542BD7">
      <w:pPr>
        <w:pStyle w:val="ListParagraph"/>
        <w:numPr>
          <w:ilvl w:val="0"/>
          <w:numId w:val="19"/>
        </w:numPr>
        <w:spacing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542BD7" w:rsidRPr="00542BD7" w:rsidRDefault="00542BD7" w:rsidP="00542BD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542BD7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PENELITIAN DILAKUKAN OLEH:</w:t>
      </w:r>
    </w:p>
    <w:p w:rsidR="00542BD7" w:rsidRPr="00542BD7" w:rsidRDefault="00542BD7" w:rsidP="00542BD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542BD7">
        <w:rPr>
          <w:rFonts w:ascii="Times New Roman" w:hAnsi="Times New Roman" w:cs="Times New Roman"/>
          <w:color w:val="0D0D0D" w:themeColor="text1" w:themeTint="F2"/>
          <w:lang w:val="en-US"/>
        </w:rPr>
        <w:t>NAMA</w:t>
      </w:r>
      <w:r w:rsidRPr="00542BD7">
        <w:rPr>
          <w:rFonts w:ascii="Times New Roman" w:hAnsi="Times New Roman" w:cs="Times New Roman"/>
          <w:color w:val="0D0D0D" w:themeColor="text1" w:themeTint="F2"/>
          <w:lang w:val="en-US"/>
        </w:rPr>
        <w:tab/>
        <w:t>: NI NYOMAN ANDRANI KUSUMAWATI</w:t>
      </w:r>
    </w:p>
    <w:p w:rsidR="00542BD7" w:rsidRPr="00542BD7" w:rsidRDefault="00542BD7" w:rsidP="00542BD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lang w:val="en-US"/>
        </w:rPr>
        <w:sectPr w:rsidR="00542BD7" w:rsidRPr="00542BD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42BD7">
        <w:rPr>
          <w:rFonts w:ascii="Times New Roman" w:hAnsi="Times New Roman" w:cs="Times New Roman"/>
          <w:color w:val="0D0D0D" w:themeColor="text1" w:themeTint="F2"/>
          <w:lang w:val="en-US"/>
        </w:rPr>
        <w:t>INSTITUSI</w:t>
      </w:r>
      <w:r w:rsidRPr="00542BD7">
        <w:rPr>
          <w:rFonts w:ascii="Times New Roman" w:hAnsi="Times New Roman" w:cs="Times New Roman"/>
          <w:color w:val="0D0D0D" w:themeColor="text1" w:themeTint="F2"/>
          <w:lang w:val="en-US"/>
        </w:rPr>
        <w:tab/>
        <w:t>: UNIVERSITAS PADJADJARAN</w:t>
      </w:r>
    </w:p>
    <w:p w:rsidR="00542BD7" w:rsidRPr="00F33324" w:rsidRDefault="00542BD7" w:rsidP="00F3332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>Identitas</w:t>
      </w:r>
      <w:proofErr w:type="spellEnd"/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Informan</w:t>
      </w:r>
      <w:proofErr w:type="spellEnd"/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Nama: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mu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: 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J</w:t>
      </w:r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enis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lami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: 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kerja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: 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omisil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:</w:t>
      </w:r>
    </w:p>
    <w:p w:rsidR="00542BD7" w:rsidRPr="00F33324" w:rsidRDefault="00542BD7" w:rsidP="00F3332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unju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ber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: </w:t>
      </w:r>
    </w:p>
    <w:p w:rsidR="00542BD7" w:rsidRPr="00F33324" w:rsidRDefault="00542BD7" w:rsidP="00F3332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eneral Question</w:t>
      </w:r>
      <w:r w:rsidR="00284741" w:rsidRPr="00F33324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</w:t>
      </w:r>
      <w:r w:rsidR="00284741"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(Orang </w:t>
      </w:r>
      <w:proofErr w:type="spellStart"/>
      <w:r w:rsidR="00284741"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Tua</w:t>
      </w:r>
      <w:proofErr w:type="spellEnd"/>
      <w:r w:rsidR="00284741"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Murid)</w:t>
      </w:r>
    </w:p>
    <w:p w:rsidR="00542BD7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rtam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al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etahu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dany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284741" w:rsidRPr="00F33324" w:rsidRDefault="002847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n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ili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baga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mp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wisat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las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tari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ikut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?</w:t>
      </w:r>
    </w:p>
    <w:p w:rsidR="00D65B34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ikut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oleh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jad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kes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ras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bant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urang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ngguna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Pr="00F33324">
        <w:rPr>
          <w:rFonts w:ascii="Times New Roman" w:hAnsi="Times New Roman" w:cs="Times New Roman"/>
          <w:i/>
          <w:iCs/>
          <w:color w:val="0D0D0D" w:themeColor="text1" w:themeTint="F2"/>
          <w:lang w:val="en-US"/>
        </w:rPr>
        <w:t>gadget</w:t>
      </w:r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rum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ub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partisipa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dukung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car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ngelol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jag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berlangsu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hingg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harap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hadap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berlanju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program KLG?</w:t>
      </w:r>
    </w:p>
    <w:p w:rsidR="002A3A41" w:rsidRPr="00F33324" w:rsidRDefault="002A3A41" w:rsidP="00F3332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ampu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dan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kondisi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terlihat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="00284741"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284741" w:rsidRPr="00F33324" w:rsidRDefault="00284741" w:rsidP="00F3332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eneral Question</w:t>
      </w:r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(Guru) 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rtam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al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etahu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dany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lastRenderedPageBreak/>
        <w:t>Ken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ili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baga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mp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wisat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anda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hadap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baga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pay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urang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tergantu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gadget pada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lih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rubah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rilak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laja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osial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te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ikut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?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oten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r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m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tar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dukung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umbu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mbang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nilai-nila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mbelajar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jal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ndidi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arakte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284741" w:rsidRPr="00F33324" w:rsidRDefault="00284741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saran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agar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p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lebi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efektif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kelanju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22DAE" w:rsidRPr="00F33324" w:rsidRDefault="00A22DAE" w:rsidP="00F3332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ampu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dan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ondi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lih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22DAE" w:rsidRPr="00F33324" w:rsidRDefault="00A22DAE" w:rsidP="00F3332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General Question</w:t>
      </w:r>
      <w:r w:rsidRPr="00F33324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 (Masyarakat) 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anggap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wal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n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be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k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lib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proses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mbentu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?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artisipa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jag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berlanju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?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beri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m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ita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anta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besa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jag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mang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an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artisipa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KLG? </w:t>
      </w:r>
    </w:p>
    <w:p w:rsidR="00A22DAE" w:rsidRPr="00F33324" w:rsidRDefault="00A22DAE" w:rsidP="00F3332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  <w:sectPr w:rsidR="00A22DAE" w:rsidRPr="00F3332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lokal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pali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per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lam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dukung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</w:t>
      </w:r>
      <w:r w:rsidR="00DD768F">
        <w:rPr>
          <w:rFonts w:ascii="Times New Roman" w:hAnsi="Times New Roman" w:cs="Times New Roman"/>
          <w:color w:val="0D0D0D" w:themeColor="text1" w:themeTint="F2"/>
          <w:lang w:val="en-US"/>
        </w:rPr>
        <w:t>LG?</w:t>
      </w:r>
    </w:p>
    <w:p w:rsidR="00A22DAE" w:rsidRPr="00F33324" w:rsidRDefault="00A22DAE" w:rsidP="00F33324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A22DAE" w:rsidRPr="00F33324" w:rsidTr="00A22DAE">
        <w:trPr>
          <w:trHeight w:val="296"/>
        </w:trPr>
        <w:tc>
          <w:tcPr>
            <w:tcW w:w="2126" w:type="dxa"/>
            <w:vAlign w:val="center"/>
          </w:tcPr>
          <w:p w:rsidR="00A22DAE" w:rsidRPr="00F33324" w:rsidRDefault="00A22DAE" w:rsidP="00DD7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MENSI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DD7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ATOR</w:t>
            </w:r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ysical Capital</w:t>
            </w:r>
          </w:p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Fisi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angun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mpat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erlindung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man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Infrastruktur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emadai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anit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rsedia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air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kses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omunikasi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ransport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rjangkau</w:t>
            </w:r>
            <w:proofErr w:type="spellEnd"/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inancial Capital</w:t>
            </w: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Finansi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uk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ua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embiaya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mbangunan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ua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ab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injam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ngirim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uang,csr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rusaha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nvironmental Capital </w:t>
            </w: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tersedia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(flora, fauna, air,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anah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Ru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rbuk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hijau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imanfaatk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sadar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enjag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uman Capital</w:t>
            </w:r>
          </w:p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Tingkat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ndidik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terampil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dapt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rubah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upu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knolog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seimba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aki-lak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rempu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ocial Capital</w:t>
            </w:r>
          </w:p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>(Modal Sosial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Jari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etworking</w:t>
            </w: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ntarwarg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percaya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ust</w:t>
            </w: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)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olidaritas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ntar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>Nilai-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nila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Norma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nila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endukung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bersamaan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artisip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ultural Capital</w:t>
            </w:r>
          </w:p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uday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lestari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rmain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radision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seni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radi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arif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hidup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ehari-hari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Bahasa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erah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identitas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</w:p>
        </w:tc>
      </w:tr>
      <w:tr w:rsidR="00A22DAE" w:rsidRPr="00F33324" w:rsidTr="00A22DAE">
        <w:tc>
          <w:tcPr>
            <w:tcW w:w="2126" w:type="dxa"/>
            <w:vAlign w:val="center"/>
          </w:tcPr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litical Capital</w:t>
            </w:r>
          </w:p>
          <w:p w:rsidR="00A22DAE" w:rsidRPr="00F33324" w:rsidRDefault="00A22DAE" w:rsidP="00F33324">
            <w:pPr>
              <w:spacing w:line="360" w:lineRule="auto"/>
              <w:ind w:left="-50" w:firstLine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(Modal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oliti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655" w:type="dxa"/>
            <w:vAlign w:val="center"/>
          </w:tcPr>
          <w:p w:rsidR="00A22DAE" w:rsidRPr="00F33324" w:rsidRDefault="00A22DAE" w:rsidP="00F3332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Hub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pemerintah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setempat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dvok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isu-isu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terlibat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organis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bijak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lokal</w:t>
            </w:r>
            <w:proofErr w:type="spellEnd"/>
          </w:p>
          <w:p w:rsidR="00A22DAE" w:rsidRPr="00F33324" w:rsidRDefault="00A22DAE" w:rsidP="00F3332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Dukung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regulasi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ebijakan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berpihak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F33324">
              <w:rPr>
                <w:rFonts w:ascii="Times New Roman" w:hAnsi="Times New Roman" w:cs="Times New Roman"/>
                <w:color w:val="000000" w:themeColor="text1"/>
              </w:rPr>
              <w:t>komunitas</w:t>
            </w:r>
            <w:proofErr w:type="spellEnd"/>
            <w:r w:rsidRPr="00F333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A22DAE" w:rsidRPr="00F33324" w:rsidRDefault="00A22DAE" w:rsidP="00F3332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22DAE" w:rsidRDefault="00A22DAE" w:rsidP="00F3332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F33324" w:rsidRPr="00F33324" w:rsidRDefault="00F33324" w:rsidP="00F3332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A22DAE" w:rsidRPr="00DD768F" w:rsidRDefault="00A22DAE" w:rsidP="00F33324">
      <w:pPr>
        <w:spacing w:line="48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</w:pPr>
      <w:proofErr w:type="spellStart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lastRenderedPageBreak/>
        <w:t>Pertanyaan</w:t>
      </w:r>
      <w:proofErr w:type="spellEnd"/>
      <w:r w:rsidRPr="00DD768F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: </w:t>
      </w:r>
    </w:p>
    <w:p w:rsidR="00A22DAE" w:rsidRPr="00F33324" w:rsidRDefault="00A22DAE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aj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oten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ta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oleh KLG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ari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ikut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A22DAE" w:rsidRPr="00F33324" w:rsidRDefault="00A22DAE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Dar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mu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mana yang pali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ermanfa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gurang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tergantu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gadget pada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EE4625" w:rsidRPr="00F33324" w:rsidRDefault="00EE4625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ur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p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/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ib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tam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relev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unia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ndidi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EE4625" w:rsidRPr="00F33324" w:rsidRDefault="00EE4625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pak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ersebu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ap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bantu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mbentu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arakter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di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EE4625" w:rsidRPr="00F33324" w:rsidRDefault="00EE4625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ih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lih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oten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olaboras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tar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pendidi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kolah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eng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miliki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oleh KLG? </w:t>
      </w:r>
    </w:p>
    <w:p w:rsidR="00EE4625" w:rsidRPr="00F33324" w:rsidRDefault="00EE4625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manfaat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se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yan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d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untu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njalan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kegiat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?</w:t>
      </w:r>
    </w:p>
    <w:p w:rsidR="00F33324" w:rsidRPr="00F33324" w:rsidRDefault="00EE4625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agaiman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syarak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emasti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manfaat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KLG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bis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dirasakan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secar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luas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,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tid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hanya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 oleh </w:t>
      </w:r>
      <w:proofErr w:type="spellStart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>anak-anak</w:t>
      </w:r>
      <w:proofErr w:type="spellEnd"/>
      <w:r w:rsidRPr="00F33324">
        <w:rPr>
          <w:rFonts w:ascii="Times New Roman" w:hAnsi="Times New Roman" w:cs="Times New Roman"/>
          <w:color w:val="0D0D0D" w:themeColor="text1" w:themeTint="F2"/>
          <w:lang w:val="en-US"/>
        </w:rPr>
        <w:t xml:space="preserve">? </w:t>
      </w:r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Bagaim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er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aset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fisik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seperti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ruang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ublik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sar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bermain</w:t>
      </w:r>
      <w:proofErr w:type="spellEnd"/>
      <w:r w:rsidRPr="00F33324">
        <w:rPr>
          <w:rFonts w:ascii="Times New Roman" w:hAnsi="Times New Roman" w:cs="Times New Roman"/>
        </w:rPr>
        <w:t xml:space="preserve">, dan </w:t>
      </w:r>
      <w:proofErr w:type="spellStart"/>
      <w:r w:rsidRPr="00F33324">
        <w:rPr>
          <w:rFonts w:ascii="Times New Roman" w:hAnsi="Times New Roman" w:cs="Times New Roman"/>
        </w:rPr>
        <w:t>bangun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dalam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giatan</w:t>
      </w:r>
      <w:proofErr w:type="spellEnd"/>
      <w:r w:rsidRPr="00F33324">
        <w:rPr>
          <w:rFonts w:ascii="Times New Roman" w:hAnsi="Times New Roman" w:cs="Times New Roman"/>
        </w:rPr>
        <w:t xml:space="preserve"> KLG? </w:t>
      </w:r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</w:rPr>
        <w:t>Bagaim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terlibat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manusia</w:t>
      </w:r>
      <w:proofErr w:type="spellEnd"/>
      <w:r w:rsidRPr="00F33324">
        <w:rPr>
          <w:rFonts w:ascii="Times New Roman" w:hAnsi="Times New Roman" w:cs="Times New Roman"/>
        </w:rPr>
        <w:t xml:space="preserve"> (</w:t>
      </w:r>
      <w:proofErr w:type="spellStart"/>
      <w:r w:rsidRPr="00F33324">
        <w:rPr>
          <w:rFonts w:ascii="Times New Roman" w:hAnsi="Times New Roman" w:cs="Times New Roman"/>
        </w:rPr>
        <w:t>relawan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pengajar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anak-anak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masyarakat</w:t>
      </w:r>
      <w:proofErr w:type="spellEnd"/>
      <w:r w:rsidRPr="00F33324">
        <w:rPr>
          <w:rFonts w:ascii="Times New Roman" w:hAnsi="Times New Roman" w:cs="Times New Roman"/>
        </w:rPr>
        <w:t xml:space="preserve">)? </w:t>
      </w:r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</w:rPr>
        <w:t>Bagaim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hubung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sosial</w:t>
      </w:r>
      <w:proofErr w:type="spellEnd"/>
      <w:r w:rsidRPr="00F33324">
        <w:rPr>
          <w:rFonts w:ascii="Times New Roman" w:hAnsi="Times New Roman" w:cs="Times New Roman"/>
        </w:rPr>
        <w:t xml:space="preserve"> di </w:t>
      </w:r>
      <w:proofErr w:type="spellStart"/>
      <w:r w:rsidRPr="00F33324">
        <w:rPr>
          <w:rFonts w:ascii="Times New Roman" w:hAnsi="Times New Roman" w:cs="Times New Roman"/>
        </w:rPr>
        <w:t>antar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warga</w:t>
      </w:r>
      <w:proofErr w:type="spellEnd"/>
      <w:r w:rsidRPr="00F33324">
        <w:rPr>
          <w:rFonts w:ascii="Times New Roman" w:hAnsi="Times New Roman" w:cs="Times New Roman"/>
        </w:rPr>
        <w:t xml:space="preserve"> dan </w:t>
      </w:r>
      <w:proofErr w:type="spellStart"/>
      <w:r w:rsidRPr="00F33324">
        <w:rPr>
          <w:rFonts w:ascii="Times New Roman" w:hAnsi="Times New Roman" w:cs="Times New Roman"/>
        </w:rPr>
        <w:t>relaw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dalam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menjalank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giatan?</w:t>
      </w:r>
      <w:proofErr w:type="spellEnd"/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</w:rPr>
        <w:t>Apakah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giat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ini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memperkuat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buday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lokal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seperti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ermain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tradisional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atau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nilai</w:t>
      </w:r>
      <w:proofErr w:type="spellEnd"/>
      <w:r w:rsidRPr="00F33324">
        <w:rPr>
          <w:rFonts w:ascii="Times New Roman" w:hAnsi="Times New Roman" w:cs="Times New Roman"/>
        </w:rPr>
        <w:t xml:space="preserve"> gotong royong? </w:t>
      </w:r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F33324">
        <w:rPr>
          <w:rFonts w:ascii="Times New Roman" w:hAnsi="Times New Roman" w:cs="Times New Roman"/>
        </w:rPr>
        <w:t xml:space="preserve">Dari </w:t>
      </w:r>
      <w:proofErr w:type="spellStart"/>
      <w:r w:rsidRPr="00F33324">
        <w:rPr>
          <w:rFonts w:ascii="Times New Roman" w:hAnsi="Times New Roman" w:cs="Times New Roman"/>
        </w:rPr>
        <w:t>sisi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finansial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bagaim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sumber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endana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giatan</w:t>
      </w:r>
      <w:proofErr w:type="spellEnd"/>
      <w:r w:rsidRPr="00F33324">
        <w:rPr>
          <w:rFonts w:ascii="Times New Roman" w:hAnsi="Times New Roman" w:cs="Times New Roman"/>
        </w:rPr>
        <w:t xml:space="preserve"> KLG </w:t>
      </w:r>
      <w:proofErr w:type="spellStart"/>
      <w:r w:rsidRPr="00F33324">
        <w:rPr>
          <w:rFonts w:ascii="Times New Roman" w:hAnsi="Times New Roman" w:cs="Times New Roman"/>
        </w:rPr>
        <w:t>diperoleh</w:t>
      </w:r>
      <w:proofErr w:type="spellEnd"/>
      <w:r w:rsidRPr="00F33324">
        <w:rPr>
          <w:rFonts w:ascii="Times New Roman" w:hAnsi="Times New Roman" w:cs="Times New Roman"/>
        </w:rPr>
        <w:t xml:space="preserve"> dan </w:t>
      </w:r>
      <w:proofErr w:type="spellStart"/>
      <w:r w:rsidRPr="00F33324">
        <w:rPr>
          <w:rFonts w:ascii="Times New Roman" w:hAnsi="Times New Roman" w:cs="Times New Roman"/>
        </w:rPr>
        <w:t>dikelola?</w:t>
      </w:r>
      <w:proofErr w:type="spellEnd"/>
    </w:p>
    <w:p w:rsidR="00F33324" w:rsidRPr="00F33324" w:rsidRDefault="00F33324" w:rsidP="00F3332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</w:rPr>
        <w:t>Bagaiman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er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lingkungan</w:t>
      </w:r>
      <w:proofErr w:type="spellEnd"/>
      <w:r w:rsidRPr="00F33324">
        <w:rPr>
          <w:rFonts w:ascii="Times New Roman" w:hAnsi="Times New Roman" w:cs="Times New Roman"/>
        </w:rPr>
        <w:t xml:space="preserve"> (</w:t>
      </w:r>
      <w:proofErr w:type="spellStart"/>
      <w:r w:rsidRPr="00F33324">
        <w:rPr>
          <w:rFonts w:ascii="Times New Roman" w:hAnsi="Times New Roman" w:cs="Times New Roman"/>
        </w:rPr>
        <w:t>ruang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terbuka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kebersihan</w:t>
      </w:r>
      <w:proofErr w:type="spellEnd"/>
      <w:r w:rsidRPr="00F33324">
        <w:rPr>
          <w:rFonts w:ascii="Times New Roman" w:hAnsi="Times New Roman" w:cs="Times New Roman"/>
        </w:rPr>
        <w:t xml:space="preserve">, </w:t>
      </w:r>
      <w:proofErr w:type="spellStart"/>
      <w:r w:rsidRPr="00F33324">
        <w:rPr>
          <w:rFonts w:ascii="Times New Roman" w:hAnsi="Times New Roman" w:cs="Times New Roman"/>
        </w:rPr>
        <w:t>alam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sekitar</w:t>
      </w:r>
      <w:proofErr w:type="spellEnd"/>
      <w:r w:rsidRPr="00F33324">
        <w:rPr>
          <w:rFonts w:ascii="Times New Roman" w:hAnsi="Times New Roman" w:cs="Times New Roman"/>
        </w:rPr>
        <w:t xml:space="preserve">) </w:t>
      </w:r>
      <w:proofErr w:type="spellStart"/>
      <w:r w:rsidRPr="00F33324">
        <w:rPr>
          <w:rFonts w:ascii="Times New Roman" w:hAnsi="Times New Roman" w:cs="Times New Roman"/>
        </w:rPr>
        <w:t>mendukung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giatan</w:t>
      </w:r>
      <w:proofErr w:type="spellEnd"/>
      <w:r w:rsidRPr="00F33324">
        <w:rPr>
          <w:rFonts w:ascii="Times New Roman" w:hAnsi="Times New Roman" w:cs="Times New Roman"/>
        </w:rPr>
        <w:t xml:space="preserve"> KLG? </w:t>
      </w:r>
    </w:p>
    <w:p w:rsidR="00DD768F" w:rsidRPr="00DD768F" w:rsidRDefault="00F33324" w:rsidP="00DD768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proofErr w:type="spellStart"/>
      <w:r w:rsidRPr="00F33324">
        <w:rPr>
          <w:rFonts w:ascii="Times New Roman" w:hAnsi="Times New Roman" w:cs="Times New Roman"/>
        </w:rPr>
        <w:t>Apakah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ada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dukung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kebijak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atau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hubung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dengan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ihak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pemerintah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dalam</w:t>
      </w:r>
      <w:proofErr w:type="spellEnd"/>
      <w:r w:rsidRPr="00F33324">
        <w:rPr>
          <w:rFonts w:ascii="Times New Roman" w:hAnsi="Times New Roman" w:cs="Times New Roman"/>
        </w:rPr>
        <w:t xml:space="preserve"> </w:t>
      </w:r>
      <w:proofErr w:type="spellStart"/>
      <w:r w:rsidRPr="00F33324">
        <w:rPr>
          <w:rFonts w:ascii="Times New Roman" w:hAnsi="Times New Roman" w:cs="Times New Roman"/>
        </w:rPr>
        <w:t>menjalankan</w:t>
      </w:r>
      <w:proofErr w:type="spellEnd"/>
      <w:r w:rsidRPr="00F33324">
        <w:rPr>
          <w:rFonts w:ascii="Times New Roman" w:hAnsi="Times New Roman" w:cs="Times New Roman"/>
        </w:rPr>
        <w:t xml:space="preserve"> KLG?</w:t>
      </w:r>
    </w:p>
    <w:sectPr w:rsidR="00DD768F" w:rsidRPr="00DD76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F96"/>
    <w:multiLevelType w:val="hybridMultilevel"/>
    <w:tmpl w:val="2F288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37214"/>
    <w:multiLevelType w:val="hybridMultilevel"/>
    <w:tmpl w:val="B5C025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85B81"/>
    <w:multiLevelType w:val="hybridMultilevel"/>
    <w:tmpl w:val="D618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67E7B"/>
    <w:multiLevelType w:val="hybridMultilevel"/>
    <w:tmpl w:val="2A98555C"/>
    <w:lvl w:ilvl="0" w:tplc="2A486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23447"/>
    <w:multiLevelType w:val="hybridMultilevel"/>
    <w:tmpl w:val="74F0BA32"/>
    <w:lvl w:ilvl="0" w:tplc="B63C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50FF0"/>
    <w:multiLevelType w:val="hybridMultilevel"/>
    <w:tmpl w:val="9566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8A4"/>
    <w:multiLevelType w:val="hybridMultilevel"/>
    <w:tmpl w:val="B5C02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A2856"/>
    <w:multiLevelType w:val="hybridMultilevel"/>
    <w:tmpl w:val="FD265F70"/>
    <w:lvl w:ilvl="0" w:tplc="EB8A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63AD4"/>
    <w:multiLevelType w:val="hybridMultilevel"/>
    <w:tmpl w:val="C52EE828"/>
    <w:lvl w:ilvl="0" w:tplc="744E6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B040B"/>
    <w:multiLevelType w:val="hybridMultilevel"/>
    <w:tmpl w:val="56627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7624A"/>
    <w:multiLevelType w:val="hybridMultilevel"/>
    <w:tmpl w:val="464A0FB8"/>
    <w:lvl w:ilvl="0" w:tplc="85EA05B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983"/>
    <w:multiLevelType w:val="hybridMultilevel"/>
    <w:tmpl w:val="738E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B74F1"/>
    <w:multiLevelType w:val="hybridMultilevel"/>
    <w:tmpl w:val="C4184478"/>
    <w:lvl w:ilvl="0" w:tplc="B21C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0FCB"/>
    <w:multiLevelType w:val="multilevel"/>
    <w:tmpl w:val="F886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96D0D9E"/>
    <w:multiLevelType w:val="hybridMultilevel"/>
    <w:tmpl w:val="61068550"/>
    <w:lvl w:ilvl="0" w:tplc="7E2AA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813C8"/>
    <w:multiLevelType w:val="hybridMultilevel"/>
    <w:tmpl w:val="019AC37A"/>
    <w:lvl w:ilvl="0" w:tplc="3B524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84"/>
    <w:multiLevelType w:val="hybridMultilevel"/>
    <w:tmpl w:val="FC96B7F4"/>
    <w:lvl w:ilvl="0" w:tplc="E5962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02036"/>
    <w:multiLevelType w:val="hybridMultilevel"/>
    <w:tmpl w:val="1A6CE1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0A3736"/>
    <w:multiLevelType w:val="hybridMultilevel"/>
    <w:tmpl w:val="018CD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83EAA"/>
    <w:multiLevelType w:val="hybridMultilevel"/>
    <w:tmpl w:val="281C115C"/>
    <w:lvl w:ilvl="0" w:tplc="5F5EEC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1E0FC9"/>
    <w:multiLevelType w:val="hybridMultilevel"/>
    <w:tmpl w:val="F99A331E"/>
    <w:lvl w:ilvl="0" w:tplc="84D42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2C4F6E"/>
    <w:multiLevelType w:val="hybridMultilevel"/>
    <w:tmpl w:val="F8604252"/>
    <w:lvl w:ilvl="0" w:tplc="B21C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068A9"/>
    <w:multiLevelType w:val="hybridMultilevel"/>
    <w:tmpl w:val="B5C025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92F89"/>
    <w:multiLevelType w:val="hybridMultilevel"/>
    <w:tmpl w:val="5A66961C"/>
    <w:lvl w:ilvl="0" w:tplc="623C3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D7C3C"/>
    <w:multiLevelType w:val="hybridMultilevel"/>
    <w:tmpl w:val="8D742242"/>
    <w:lvl w:ilvl="0" w:tplc="FB54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7D681C"/>
    <w:multiLevelType w:val="hybridMultilevel"/>
    <w:tmpl w:val="5F70C450"/>
    <w:lvl w:ilvl="0" w:tplc="578E3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B36656"/>
    <w:multiLevelType w:val="hybridMultilevel"/>
    <w:tmpl w:val="30A0B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355D7"/>
    <w:multiLevelType w:val="hybridMultilevel"/>
    <w:tmpl w:val="32AA1FC6"/>
    <w:lvl w:ilvl="0" w:tplc="6C70A0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BE5DF6"/>
    <w:multiLevelType w:val="hybridMultilevel"/>
    <w:tmpl w:val="0FA81F4C"/>
    <w:lvl w:ilvl="0" w:tplc="E9109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93C"/>
    <w:multiLevelType w:val="multilevel"/>
    <w:tmpl w:val="E1948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6F2CF2"/>
    <w:multiLevelType w:val="multilevel"/>
    <w:tmpl w:val="3194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23513F"/>
    <w:multiLevelType w:val="hybridMultilevel"/>
    <w:tmpl w:val="BB207444"/>
    <w:lvl w:ilvl="0" w:tplc="3CEC9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73BF6"/>
    <w:multiLevelType w:val="hybridMultilevel"/>
    <w:tmpl w:val="EF726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5895">
    <w:abstractNumId w:val="28"/>
  </w:num>
  <w:num w:numId="2" w16cid:durableId="1595430216">
    <w:abstractNumId w:val="24"/>
  </w:num>
  <w:num w:numId="3" w16cid:durableId="604726670">
    <w:abstractNumId w:val="8"/>
  </w:num>
  <w:num w:numId="4" w16cid:durableId="952858516">
    <w:abstractNumId w:val="25"/>
  </w:num>
  <w:num w:numId="5" w16cid:durableId="728915778">
    <w:abstractNumId w:val="20"/>
  </w:num>
  <w:num w:numId="6" w16cid:durableId="761610210">
    <w:abstractNumId w:val="7"/>
  </w:num>
  <w:num w:numId="7" w16cid:durableId="1660499185">
    <w:abstractNumId w:val="11"/>
  </w:num>
  <w:num w:numId="8" w16cid:durableId="805316992">
    <w:abstractNumId w:val="6"/>
  </w:num>
  <w:num w:numId="9" w16cid:durableId="20908765">
    <w:abstractNumId w:val="13"/>
  </w:num>
  <w:num w:numId="10" w16cid:durableId="1427311906">
    <w:abstractNumId w:val="30"/>
  </w:num>
  <w:num w:numId="11" w16cid:durableId="750464944">
    <w:abstractNumId w:val="9"/>
  </w:num>
  <w:num w:numId="12" w16cid:durableId="1719234129">
    <w:abstractNumId w:val="29"/>
  </w:num>
  <w:num w:numId="13" w16cid:durableId="303780792">
    <w:abstractNumId w:val="18"/>
  </w:num>
  <w:num w:numId="14" w16cid:durableId="908033598">
    <w:abstractNumId w:val="2"/>
  </w:num>
  <w:num w:numId="15" w16cid:durableId="1560481474">
    <w:abstractNumId w:val="21"/>
  </w:num>
  <w:num w:numId="16" w16cid:durableId="1880511174">
    <w:abstractNumId w:val="12"/>
  </w:num>
  <w:num w:numId="17" w16cid:durableId="588807433">
    <w:abstractNumId w:val="15"/>
  </w:num>
  <w:num w:numId="18" w16cid:durableId="1069579098">
    <w:abstractNumId w:val="16"/>
  </w:num>
  <w:num w:numId="19" w16cid:durableId="1848595918">
    <w:abstractNumId w:val="19"/>
  </w:num>
  <w:num w:numId="20" w16cid:durableId="924143638">
    <w:abstractNumId w:val="10"/>
  </w:num>
  <w:num w:numId="21" w16cid:durableId="1558659389">
    <w:abstractNumId w:val="17"/>
  </w:num>
  <w:num w:numId="22" w16cid:durableId="1285114911">
    <w:abstractNumId w:val="3"/>
  </w:num>
  <w:num w:numId="23" w16cid:durableId="484469514">
    <w:abstractNumId w:val="14"/>
  </w:num>
  <w:num w:numId="24" w16cid:durableId="1099988513">
    <w:abstractNumId w:val="31"/>
  </w:num>
  <w:num w:numId="25" w16cid:durableId="1674411051">
    <w:abstractNumId w:val="5"/>
  </w:num>
  <w:num w:numId="26" w16cid:durableId="1627151539">
    <w:abstractNumId w:val="27"/>
  </w:num>
  <w:num w:numId="27" w16cid:durableId="786656044">
    <w:abstractNumId w:val="1"/>
  </w:num>
  <w:num w:numId="28" w16cid:durableId="2026518982">
    <w:abstractNumId w:val="22"/>
  </w:num>
  <w:num w:numId="29" w16cid:durableId="1577588614">
    <w:abstractNumId w:val="0"/>
  </w:num>
  <w:num w:numId="30" w16cid:durableId="335160600">
    <w:abstractNumId w:val="23"/>
  </w:num>
  <w:num w:numId="31" w16cid:durableId="56629770">
    <w:abstractNumId w:val="26"/>
  </w:num>
  <w:num w:numId="32" w16cid:durableId="2001501875">
    <w:abstractNumId w:val="4"/>
  </w:num>
  <w:num w:numId="33" w16cid:durableId="8598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73"/>
    <w:rsid w:val="000D0DC3"/>
    <w:rsid w:val="001D4A27"/>
    <w:rsid w:val="00284741"/>
    <w:rsid w:val="002A3A41"/>
    <w:rsid w:val="00542BD7"/>
    <w:rsid w:val="006D5190"/>
    <w:rsid w:val="007A503E"/>
    <w:rsid w:val="00817554"/>
    <w:rsid w:val="008F4989"/>
    <w:rsid w:val="00971F84"/>
    <w:rsid w:val="00A042A0"/>
    <w:rsid w:val="00A22DAE"/>
    <w:rsid w:val="00A80DAF"/>
    <w:rsid w:val="00AF4D99"/>
    <w:rsid w:val="00B36E73"/>
    <w:rsid w:val="00CC25BB"/>
    <w:rsid w:val="00CD3F92"/>
    <w:rsid w:val="00D65B34"/>
    <w:rsid w:val="00DD768F"/>
    <w:rsid w:val="00E90E46"/>
    <w:rsid w:val="00EE4625"/>
    <w:rsid w:val="00F33324"/>
    <w:rsid w:val="00F4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DB5E"/>
  <w15:chartTrackingRefBased/>
  <w15:docId w15:val="{59B29CDC-A726-2F4D-952A-B620BE5B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92"/>
    <w:pPr>
      <w:ind w:left="720"/>
      <w:contextualSpacing/>
    </w:pPr>
  </w:style>
  <w:style w:type="table" w:styleId="TableGrid">
    <w:name w:val="Table Grid"/>
    <w:basedOn w:val="TableNormal"/>
    <w:uiPriority w:val="39"/>
    <w:rsid w:val="00A8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6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oman22003@mail.unpad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8560F-E53B-E344-B77D-80EEB54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 Kusumawati</dc:creator>
  <cp:keywords/>
  <dc:description/>
  <cp:lastModifiedBy>Andrani Kusumawati</cp:lastModifiedBy>
  <cp:revision>10</cp:revision>
  <dcterms:created xsi:type="dcterms:W3CDTF">2025-10-08T09:28:00Z</dcterms:created>
  <dcterms:modified xsi:type="dcterms:W3CDTF">2025-10-12T17:26:00Z</dcterms:modified>
</cp:coreProperties>
</file>